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57E02" w14:textId="59F96E74" w:rsidR="00CE6A0A" w:rsidRDefault="00BB1692" w:rsidP="00BB1692">
      <w:pPr>
        <w:ind w:left="708" w:firstLine="708"/>
        <w:rPr>
          <w:b/>
          <w:bCs/>
        </w:rPr>
      </w:pPr>
      <w:r w:rsidRPr="00BB1692">
        <w:rPr>
          <w:b/>
          <w:bCs/>
        </w:rPr>
        <w:t>Travaux Dirigées 1 en Algorithmique et Langage C</w:t>
      </w:r>
      <w:r w:rsidR="0064703A">
        <w:rPr>
          <w:b/>
          <w:bCs/>
        </w:rPr>
        <w:t xml:space="preserve"> (Session C I I T N)    @P.I.M</w:t>
      </w:r>
    </w:p>
    <w:p w14:paraId="4235345B" w14:textId="0C4E4C7C" w:rsidR="0064703A" w:rsidRDefault="0064703A" w:rsidP="0064703A">
      <w:r w:rsidRPr="0064703A">
        <w:rPr>
          <w:b/>
          <w:bCs/>
          <w:u w:val="single"/>
        </w:rPr>
        <w:t>NB</w:t>
      </w:r>
      <w:r>
        <w:rPr>
          <w:b/>
          <w:bCs/>
        </w:rPr>
        <w:t xml:space="preserve"> : </w:t>
      </w:r>
      <w:r>
        <w:t>Algorithmique et langage C</w:t>
      </w:r>
      <w:r w:rsidR="007C7EE4">
        <w:t xml:space="preserve"> à rendre</w:t>
      </w:r>
      <w:r>
        <w:rPr>
          <w:b/>
          <w:bCs/>
        </w:rPr>
        <w:t xml:space="preserve"> </w:t>
      </w:r>
      <w:r w:rsidR="007C7EE4">
        <w:t>s</w:t>
      </w:r>
      <w:r>
        <w:t xml:space="preserve">ur feuille </w:t>
      </w:r>
    </w:p>
    <w:p w14:paraId="470E4B7B" w14:textId="7C1A22EB" w:rsidR="007C7EE4" w:rsidRPr="006C117E" w:rsidRDefault="006C117E" w:rsidP="0064703A">
      <w:pPr>
        <w:rPr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6C117E">
        <w:rPr>
          <w:b/>
          <w:bCs/>
        </w:rPr>
        <w:t>Les Tableaux</w:t>
      </w:r>
    </w:p>
    <w:p w14:paraId="4BE31CC6" w14:textId="48489683" w:rsidR="0064703A" w:rsidRDefault="0064703A" w:rsidP="0064703A">
      <w:pPr>
        <w:rPr>
          <w:b/>
          <w:bCs/>
        </w:rPr>
      </w:pPr>
      <w:r w:rsidRPr="0064703A">
        <w:rPr>
          <w:b/>
          <w:bCs/>
          <w:u w:val="single"/>
        </w:rPr>
        <w:t>Exercice 1</w:t>
      </w:r>
      <w:r>
        <w:rPr>
          <w:b/>
          <w:bCs/>
        </w:rPr>
        <w:t xml:space="preserve"> : </w:t>
      </w:r>
    </w:p>
    <w:p w14:paraId="770995F9" w14:textId="77777777" w:rsidR="0064703A" w:rsidRPr="0064703A" w:rsidRDefault="0064703A" w:rsidP="0064703A">
      <w:r w:rsidRPr="0064703A">
        <w:t>Écrire un programme en langage C qui :</w:t>
      </w:r>
    </w:p>
    <w:p w14:paraId="45CB6479" w14:textId="77777777" w:rsidR="0064703A" w:rsidRPr="0064703A" w:rsidRDefault="0064703A" w:rsidP="0064703A">
      <w:pPr>
        <w:numPr>
          <w:ilvl w:val="0"/>
          <w:numId w:val="2"/>
        </w:numPr>
      </w:pPr>
      <w:r w:rsidRPr="0064703A">
        <w:t>Demande à l’utilisateur de saisir 10 entiers dans un tableau.</w:t>
      </w:r>
    </w:p>
    <w:p w14:paraId="26DA48E8" w14:textId="77777777" w:rsidR="0064703A" w:rsidRDefault="0064703A" w:rsidP="0064703A">
      <w:pPr>
        <w:numPr>
          <w:ilvl w:val="0"/>
          <w:numId w:val="2"/>
        </w:numPr>
      </w:pPr>
      <w:r w:rsidRPr="0064703A">
        <w:t>Affiche ensuite les entiers saisis, ligne par ligne.</w:t>
      </w:r>
    </w:p>
    <w:p w14:paraId="64AC6989" w14:textId="77777777" w:rsidR="007C7EE4" w:rsidRPr="0064703A" w:rsidRDefault="007C7EE4" w:rsidP="007C7EE4">
      <w:pPr>
        <w:ind w:left="720"/>
      </w:pPr>
    </w:p>
    <w:p w14:paraId="6307F3A1" w14:textId="321E63DC" w:rsidR="0064703A" w:rsidRDefault="0064703A" w:rsidP="0064703A">
      <w:pPr>
        <w:rPr>
          <w:b/>
          <w:bCs/>
        </w:rPr>
      </w:pPr>
      <w:r w:rsidRPr="0064703A">
        <w:rPr>
          <w:b/>
          <w:bCs/>
          <w:u w:val="single"/>
        </w:rPr>
        <w:t>Exercice 2</w:t>
      </w:r>
      <w:r>
        <w:rPr>
          <w:b/>
          <w:bCs/>
        </w:rPr>
        <w:t> :</w:t>
      </w:r>
    </w:p>
    <w:p w14:paraId="6FB0480E" w14:textId="77777777" w:rsidR="0064703A" w:rsidRPr="0064703A" w:rsidRDefault="0064703A" w:rsidP="0064703A">
      <w:r w:rsidRPr="0064703A">
        <w:t>Écrire un programme qui :</w:t>
      </w:r>
    </w:p>
    <w:p w14:paraId="58C9409D" w14:textId="77777777" w:rsidR="0064703A" w:rsidRPr="0064703A" w:rsidRDefault="0064703A" w:rsidP="0064703A">
      <w:pPr>
        <w:numPr>
          <w:ilvl w:val="0"/>
          <w:numId w:val="3"/>
        </w:numPr>
      </w:pPr>
      <w:r w:rsidRPr="0064703A">
        <w:t>Demande à l’utilisateur de saisir la taille N d’un tableau.</w:t>
      </w:r>
    </w:p>
    <w:p w14:paraId="3BC0A6DE" w14:textId="77777777" w:rsidR="0064703A" w:rsidRPr="0064703A" w:rsidRDefault="0064703A" w:rsidP="0064703A">
      <w:pPr>
        <w:numPr>
          <w:ilvl w:val="0"/>
          <w:numId w:val="3"/>
        </w:numPr>
      </w:pPr>
      <w:r w:rsidRPr="0064703A">
        <w:t>Saisit les N éléments du tableau.</w:t>
      </w:r>
    </w:p>
    <w:p w14:paraId="68CE78B3" w14:textId="77777777" w:rsidR="0064703A" w:rsidRDefault="0064703A" w:rsidP="0064703A">
      <w:pPr>
        <w:numPr>
          <w:ilvl w:val="0"/>
          <w:numId w:val="3"/>
        </w:numPr>
      </w:pPr>
      <w:r w:rsidRPr="0064703A">
        <w:t>Calcule et affiche la somme et la moyenne des éléments.</w:t>
      </w:r>
    </w:p>
    <w:p w14:paraId="16FDFB4E" w14:textId="77777777" w:rsidR="007C7EE4" w:rsidRPr="0064703A" w:rsidRDefault="007C7EE4" w:rsidP="007C7EE4">
      <w:pPr>
        <w:ind w:left="720"/>
      </w:pPr>
    </w:p>
    <w:p w14:paraId="36BFD228" w14:textId="60DA72EB" w:rsidR="0064703A" w:rsidRDefault="0064703A" w:rsidP="0064703A">
      <w:pPr>
        <w:rPr>
          <w:b/>
          <w:bCs/>
        </w:rPr>
      </w:pPr>
      <w:r w:rsidRPr="0064703A">
        <w:rPr>
          <w:b/>
          <w:bCs/>
          <w:u w:val="single"/>
        </w:rPr>
        <w:t>Exercice 3</w:t>
      </w:r>
      <w:r>
        <w:rPr>
          <w:b/>
          <w:bCs/>
        </w:rPr>
        <w:t> :</w:t>
      </w:r>
    </w:p>
    <w:p w14:paraId="28B2A044" w14:textId="77777777" w:rsidR="0064703A" w:rsidRPr="0064703A" w:rsidRDefault="0064703A" w:rsidP="0064703A">
      <w:r w:rsidRPr="0064703A">
        <w:t>Écrire un programme qui :</w:t>
      </w:r>
    </w:p>
    <w:p w14:paraId="67BB09CC" w14:textId="77777777" w:rsidR="0064703A" w:rsidRPr="0064703A" w:rsidRDefault="0064703A" w:rsidP="0064703A">
      <w:pPr>
        <w:numPr>
          <w:ilvl w:val="0"/>
          <w:numId w:val="4"/>
        </w:numPr>
      </w:pPr>
      <w:r w:rsidRPr="0064703A">
        <w:t>Saisit un tableau de N entiers.</w:t>
      </w:r>
    </w:p>
    <w:p w14:paraId="0D73C0B0" w14:textId="77777777" w:rsidR="0064703A" w:rsidRDefault="0064703A" w:rsidP="0064703A">
      <w:pPr>
        <w:numPr>
          <w:ilvl w:val="0"/>
          <w:numId w:val="4"/>
        </w:numPr>
      </w:pPr>
      <w:r w:rsidRPr="0064703A">
        <w:t>Affiche le plus grand et le plus petit élément ainsi que leur position dans le tableau.</w:t>
      </w:r>
    </w:p>
    <w:p w14:paraId="654AF48E" w14:textId="77777777" w:rsidR="007C7EE4" w:rsidRDefault="007C7EE4" w:rsidP="007C7EE4">
      <w:pPr>
        <w:ind w:left="720"/>
      </w:pPr>
    </w:p>
    <w:p w14:paraId="522BB3AB" w14:textId="1C79F14F" w:rsidR="0064703A" w:rsidRDefault="0064703A" w:rsidP="0064703A">
      <w:r w:rsidRPr="0064703A">
        <w:rPr>
          <w:b/>
          <w:bCs/>
          <w:u w:val="single"/>
        </w:rPr>
        <w:t>Exercice 4</w:t>
      </w:r>
      <w:r>
        <w:t> :</w:t>
      </w:r>
    </w:p>
    <w:p w14:paraId="1910ACE0" w14:textId="77777777" w:rsidR="007C7EE4" w:rsidRPr="007C7EE4" w:rsidRDefault="007C7EE4" w:rsidP="007C7EE4">
      <w:r w:rsidRPr="007C7EE4">
        <w:t>Écrire un programme qui :</w:t>
      </w:r>
    </w:p>
    <w:p w14:paraId="2FC4D8AE" w14:textId="77777777" w:rsidR="007C7EE4" w:rsidRPr="007C7EE4" w:rsidRDefault="007C7EE4" w:rsidP="007C7EE4">
      <w:pPr>
        <w:numPr>
          <w:ilvl w:val="0"/>
          <w:numId w:val="5"/>
        </w:numPr>
      </w:pPr>
      <w:r w:rsidRPr="007C7EE4">
        <w:t>Lit une matrice d’entiers de taille 3x3.</w:t>
      </w:r>
    </w:p>
    <w:p w14:paraId="2DB953BE" w14:textId="77777777" w:rsidR="007C7EE4" w:rsidRDefault="007C7EE4" w:rsidP="007C7EE4">
      <w:pPr>
        <w:numPr>
          <w:ilvl w:val="0"/>
          <w:numId w:val="5"/>
        </w:numPr>
      </w:pPr>
      <w:r w:rsidRPr="007C7EE4">
        <w:t>Affiche la matrice sous forme de tableau.</w:t>
      </w:r>
    </w:p>
    <w:p w14:paraId="71B454C6" w14:textId="77777777" w:rsidR="007C7EE4" w:rsidRPr="007C7EE4" w:rsidRDefault="007C7EE4" w:rsidP="007C7EE4">
      <w:pPr>
        <w:ind w:left="720"/>
      </w:pPr>
    </w:p>
    <w:p w14:paraId="166F6877" w14:textId="7DADE3C6" w:rsidR="0064703A" w:rsidRDefault="007C7EE4" w:rsidP="0064703A">
      <w:r w:rsidRPr="007C7EE4">
        <w:rPr>
          <w:b/>
          <w:bCs/>
          <w:u w:val="single"/>
        </w:rPr>
        <w:t>Exercice 5</w:t>
      </w:r>
      <w:r>
        <w:t> :</w:t>
      </w:r>
    </w:p>
    <w:p w14:paraId="5417576D" w14:textId="77777777" w:rsidR="007C7EE4" w:rsidRPr="007C7EE4" w:rsidRDefault="007C7EE4" w:rsidP="007C7EE4">
      <w:r w:rsidRPr="007C7EE4">
        <w:t>Écrire un programme qui :</w:t>
      </w:r>
    </w:p>
    <w:p w14:paraId="1E81E4AA" w14:textId="77777777" w:rsidR="007C7EE4" w:rsidRPr="007C7EE4" w:rsidRDefault="007C7EE4" w:rsidP="007C7EE4">
      <w:pPr>
        <w:numPr>
          <w:ilvl w:val="0"/>
          <w:numId w:val="6"/>
        </w:numPr>
      </w:pPr>
      <w:r w:rsidRPr="007C7EE4">
        <w:t>Saisit une matrice de taille M x N.</w:t>
      </w:r>
    </w:p>
    <w:p w14:paraId="782E0F18" w14:textId="77777777" w:rsidR="007C7EE4" w:rsidRPr="007C7EE4" w:rsidRDefault="007C7EE4" w:rsidP="007C7EE4">
      <w:pPr>
        <w:numPr>
          <w:ilvl w:val="0"/>
          <w:numId w:val="6"/>
        </w:numPr>
      </w:pPr>
      <w:r w:rsidRPr="007C7EE4">
        <w:t xml:space="preserve">Calcule et affiche la </w:t>
      </w:r>
      <w:r w:rsidRPr="007C7EE4">
        <w:rPr>
          <w:b/>
          <w:bCs/>
        </w:rPr>
        <w:t>somme de tous ses éléments</w:t>
      </w:r>
      <w:r w:rsidRPr="007C7EE4">
        <w:t>.</w:t>
      </w:r>
    </w:p>
    <w:p w14:paraId="36DD27B1" w14:textId="77777777" w:rsidR="007C7EE4" w:rsidRPr="0064703A" w:rsidRDefault="007C7EE4" w:rsidP="0064703A"/>
    <w:p w14:paraId="7F51062E" w14:textId="77777777" w:rsidR="0064703A" w:rsidRDefault="0064703A" w:rsidP="0064703A">
      <w:pPr>
        <w:rPr>
          <w:b/>
          <w:bCs/>
        </w:rPr>
      </w:pPr>
    </w:p>
    <w:p w14:paraId="6C2F84E0" w14:textId="1514271B" w:rsidR="0064703A" w:rsidRDefault="007C7EE4" w:rsidP="007C7EE4">
      <w:pPr>
        <w:pStyle w:val="Paragraphedeliste"/>
        <w:ind w:left="1440"/>
        <w:rPr>
          <w:b/>
          <w:bCs/>
        </w:rPr>
      </w:pPr>
      <w:r>
        <w:rPr>
          <w:b/>
          <w:bCs/>
        </w:rPr>
        <w:t>----- SESSION CIITN @P.I.M  --Algorithmique et Langage C – Bonne Chance</w:t>
      </w:r>
    </w:p>
    <w:p w14:paraId="6A2D1170" w14:textId="5F5EC753" w:rsidR="006C117E" w:rsidRPr="00BB1692" w:rsidRDefault="006C117E" w:rsidP="007C7EE4">
      <w:pPr>
        <w:pStyle w:val="Paragraphedeliste"/>
        <w:ind w:left="1440"/>
        <w:rPr>
          <w:b/>
          <w:bCs/>
        </w:rPr>
      </w:pPr>
      <w:r>
        <w:rPr>
          <w:b/>
          <w:bCs/>
        </w:rPr>
        <w:lastRenderedPageBreak/>
        <w:t>TD Procédures et Fonctions en Algorithmique et Langage C</w:t>
      </w:r>
    </w:p>
    <w:sectPr w:rsidR="006C117E" w:rsidRPr="00BB1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73326"/>
    <w:multiLevelType w:val="multilevel"/>
    <w:tmpl w:val="D106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508A9"/>
    <w:multiLevelType w:val="multilevel"/>
    <w:tmpl w:val="D5BAD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A607C"/>
    <w:multiLevelType w:val="multilevel"/>
    <w:tmpl w:val="A4F6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33F22"/>
    <w:multiLevelType w:val="multilevel"/>
    <w:tmpl w:val="A09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9209F9"/>
    <w:multiLevelType w:val="multilevel"/>
    <w:tmpl w:val="A804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FC38AE"/>
    <w:multiLevelType w:val="multilevel"/>
    <w:tmpl w:val="575E3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558209">
    <w:abstractNumId w:val="1"/>
  </w:num>
  <w:num w:numId="2" w16cid:durableId="1937859657">
    <w:abstractNumId w:val="2"/>
  </w:num>
  <w:num w:numId="3" w16cid:durableId="181629829">
    <w:abstractNumId w:val="4"/>
  </w:num>
  <w:num w:numId="4" w16cid:durableId="1883711916">
    <w:abstractNumId w:val="5"/>
  </w:num>
  <w:num w:numId="5" w16cid:durableId="1930500666">
    <w:abstractNumId w:val="0"/>
  </w:num>
  <w:num w:numId="6" w16cid:durableId="107160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33"/>
    <w:rsid w:val="004141E9"/>
    <w:rsid w:val="0064703A"/>
    <w:rsid w:val="006C117E"/>
    <w:rsid w:val="007B4731"/>
    <w:rsid w:val="007C7EE4"/>
    <w:rsid w:val="009E1753"/>
    <w:rsid w:val="00BB1692"/>
    <w:rsid w:val="00CE6A0A"/>
    <w:rsid w:val="00CF4E33"/>
    <w:rsid w:val="00E251A6"/>
    <w:rsid w:val="00F6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6F60"/>
  <w15:chartTrackingRefBased/>
  <w15:docId w15:val="{A1478F55-31C0-4B6C-9AE6-30C6E62B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F4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4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4E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4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4E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4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4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4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4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4E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F4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F4E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F4E3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F4E3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F4E3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F4E3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F4E3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F4E3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F4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4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F4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F4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F4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F4E3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4E3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F4E3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4E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4E3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CF4E3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05AB-89EA-4158-A66D-24305BE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e Ibrahima MBAYE</dc:creator>
  <cp:keywords/>
  <dc:description/>
  <cp:lastModifiedBy>Pape Ibrahima MBAYE</cp:lastModifiedBy>
  <cp:revision>4</cp:revision>
  <cp:lastPrinted>2025-05-21T00:18:00Z</cp:lastPrinted>
  <dcterms:created xsi:type="dcterms:W3CDTF">2025-05-20T20:15:00Z</dcterms:created>
  <dcterms:modified xsi:type="dcterms:W3CDTF">2025-05-21T00:19:00Z</dcterms:modified>
</cp:coreProperties>
</file>